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arquet pose de parquet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revêtement sol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ragréage fibré sur da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acoustique 3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3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arquet stratifié chêne 12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flottante clipp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assorties + join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6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6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